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BE" w:rsidRDefault="00F46263" w:rsidP="002C3EBE">
      <w:pPr>
        <w:pStyle w:val="Nzov"/>
        <w:rPr>
          <w:sz w:val="24"/>
          <w:szCs w:val="24"/>
        </w:rPr>
      </w:pPr>
      <w:r>
        <w:rPr>
          <w:sz w:val="24"/>
          <w:szCs w:val="24"/>
        </w:rPr>
        <w:t>Poznámky k 31.12.2021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2C3EBE" w:rsidRDefault="002C3EBE" w:rsidP="002C3EBE">
      <w:pPr>
        <w:tabs>
          <w:tab w:val="num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2C3EBE" w:rsidRDefault="002C3EBE" w:rsidP="002C3EBE">
      <w:pPr>
        <w:tabs>
          <w:tab w:val="num" w:pos="284"/>
        </w:tabs>
        <w:jc w:val="center"/>
        <w:rPr>
          <w:b/>
          <w:sz w:val="24"/>
          <w:szCs w:val="24"/>
        </w:rPr>
      </w:pPr>
    </w:p>
    <w:p w:rsidR="002C3EBE" w:rsidRDefault="002C3EBE" w:rsidP="002C3EBE">
      <w:pPr>
        <w:tabs>
          <w:tab w:val="num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2C3EBE" w:rsidRDefault="002C3EBE" w:rsidP="002C3EBE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000"/>
      </w:tblGrid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ŠALOV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ný úrad, 935 71 Šalov 16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307505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E" w:rsidRDefault="002C3EBE" w:rsidP="002C3EBE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bola založená v roku 1990 zákonom č.369/1990 Zb. o obecnom zriadení.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ôsob 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- zo zákona č.369/1990 Zb.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1C2BE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3EBE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2C3EBE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2C3EBE">
              <w:rPr>
                <w:sz w:val="24"/>
                <w:szCs w:val="24"/>
                <w:lang w:eastAsia="en-US"/>
              </w:rPr>
              <w:t>riadna</w:t>
            </w:r>
          </w:p>
          <w:p w:rsidR="002C3EBE" w:rsidRDefault="001C2BE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EBE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2C3EBE">
              <w:rPr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1C2BE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EBE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2C3EBE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2C3EBE">
              <w:rPr>
                <w:sz w:val="24"/>
                <w:szCs w:val="24"/>
                <w:lang w:eastAsia="en-US"/>
              </w:rPr>
              <w:t>áno</w:t>
            </w:r>
          </w:p>
          <w:p w:rsidR="002C3EBE" w:rsidRDefault="001C2BE3">
            <w:pPr>
              <w:spacing w:line="27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EBE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2C3EBE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) 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1C2BE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3EBE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2C3EBE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2C3EBE">
              <w:rPr>
                <w:sz w:val="24"/>
                <w:szCs w:val="24"/>
                <w:lang w:eastAsia="en-US"/>
              </w:rPr>
              <w:t>áno</w:t>
            </w:r>
          </w:p>
          <w:p w:rsidR="002C3EBE" w:rsidRDefault="001C2BE3">
            <w:pPr>
              <w:spacing w:line="27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EBE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2C3EBE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</w:tbl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2C3EBE" w:rsidRDefault="002C3EBE" w:rsidP="002C3EBE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000"/>
      </w:tblGrid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bec - podľa zákona č.369/1990 Zb. je základnou úlohou obce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pri výkone samosprávy starostlivosť o všestranný rozvoj jej územia a o potreby jej obyvateľov</w:t>
            </w:r>
          </w:p>
        </w:tc>
      </w:tr>
    </w:tbl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2C3EBE" w:rsidRDefault="002C3EBE" w:rsidP="002C3EBE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000"/>
      </w:tblGrid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gr. Renáta </w:t>
            </w:r>
            <w:proofErr w:type="spellStart"/>
            <w:r>
              <w:rPr>
                <w:sz w:val="24"/>
                <w:szCs w:val="24"/>
                <w:lang w:eastAsia="en-US"/>
              </w:rPr>
              <w:t>Kassaiová</w:t>
            </w:r>
            <w:proofErr w:type="spellEnd"/>
          </w:p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rostka obce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E" w:rsidRDefault="002C3E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C3EBE" w:rsidRDefault="00F46263" w:rsidP="002C3E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zamestnancov ku dňu, ku ktorému sa zostavuje účtovná závierka účtovnej jednotky z toho:  </w:t>
            </w:r>
          </w:p>
          <w:p w:rsidR="002C3EBE" w:rsidRDefault="002C3EBE" w:rsidP="002C3EBE">
            <w:pPr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E" w:rsidRDefault="002C3E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C3EBE" w:rsidRDefault="00F462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C3EBE" w:rsidRDefault="002C3E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0905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ný úrad  je členený na tieto úseky: oddelenie správy majetku, ekonomické, správy daní a poplatkov, matričnej činnosti,  evidencie obyvateľstva, register adries, školstva, kultúry, ostatného preneseného výkonu štátnej správy.</w:t>
            </w:r>
          </w:p>
        </w:tc>
      </w:tr>
    </w:tbl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2C3EBE" w:rsidRDefault="002C3EBE" w:rsidP="002C3EBE">
      <w:pPr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</w:t>
      </w:r>
      <w:r w:rsidR="001C2B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C2BE3">
        <w:rPr>
          <w:rFonts w:cs="Tahoma"/>
          <w:b/>
          <w:bCs/>
          <w:sz w:val="22"/>
          <w:szCs w:val="22"/>
        </w:rPr>
      </w:r>
      <w:r w:rsidR="001C2BE3">
        <w:rPr>
          <w:rFonts w:cs="Tahoma"/>
          <w:b/>
          <w:bCs/>
          <w:sz w:val="22"/>
          <w:szCs w:val="22"/>
        </w:rPr>
        <w:fldChar w:fldCharType="separate"/>
      </w:r>
      <w:r w:rsidR="001C2BE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1C2B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C2BE3">
        <w:rPr>
          <w:rFonts w:cs="Tahoma"/>
          <w:b/>
          <w:bCs/>
          <w:sz w:val="22"/>
          <w:szCs w:val="22"/>
        </w:rPr>
      </w:r>
      <w:r w:rsidR="001C2BE3">
        <w:rPr>
          <w:rFonts w:cs="Tahoma"/>
          <w:b/>
          <w:bCs/>
          <w:sz w:val="22"/>
          <w:szCs w:val="22"/>
        </w:rPr>
        <w:fldChar w:fldCharType="separate"/>
      </w:r>
      <w:r w:rsidR="001C2BE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2C3EBE" w:rsidRDefault="002C3EBE" w:rsidP="002C3EBE">
      <w:pPr>
        <w:spacing w:line="360" w:lineRule="auto"/>
        <w:jc w:val="both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2C3EBE" w:rsidRDefault="002C3EBE" w:rsidP="002C3EB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1C2B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C2BE3">
        <w:rPr>
          <w:rFonts w:cs="Tahoma"/>
          <w:b/>
          <w:bCs/>
          <w:sz w:val="22"/>
          <w:szCs w:val="22"/>
        </w:rPr>
      </w:r>
      <w:r w:rsidR="001C2BE3">
        <w:rPr>
          <w:rFonts w:cs="Tahoma"/>
          <w:b/>
          <w:bCs/>
          <w:sz w:val="22"/>
          <w:szCs w:val="22"/>
        </w:rPr>
        <w:fldChar w:fldCharType="separate"/>
      </w:r>
      <w:r w:rsidR="001C2BE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1C2B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C2BE3">
        <w:rPr>
          <w:rFonts w:cs="Tahoma"/>
          <w:b/>
          <w:bCs/>
          <w:sz w:val="22"/>
          <w:szCs w:val="22"/>
        </w:rPr>
      </w:r>
      <w:r w:rsidR="001C2BE3">
        <w:rPr>
          <w:rFonts w:cs="Tahoma"/>
          <w:b/>
          <w:bCs/>
          <w:sz w:val="22"/>
          <w:szCs w:val="22"/>
        </w:rPr>
        <w:fldChar w:fldCharType="separate"/>
      </w:r>
      <w:r w:rsidR="001C2BE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2C3EBE" w:rsidRDefault="002C3EBE" w:rsidP="002C3EBE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2C3EBE" w:rsidRDefault="002C3EBE" w:rsidP="002C3EBE">
      <w:pPr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260"/>
      </w:tblGrid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lož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pôsob oceňovania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nakupovan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</w:t>
            </w:r>
            <w:r>
              <w:rPr>
                <w:sz w:val="24"/>
                <w:lang w:eastAsia="en-US"/>
              </w:rPr>
              <w:t>vytvorený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lastnými nákladmi 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hmotný majetok nakupovan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hmotný majetok vytvorený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lhodobý nehmotný majetok a dlhodobý hmotný majetok získaný bezodplat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áln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finančný majet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soby </w:t>
            </w:r>
            <w:r>
              <w:rPr>
                <w:sz w:val="24"/>
                <w:szCs w:val="24"/>
                <w:lang w:eastAsia="en-US"/>
              </w:rPr>
              <w:t>nakupovan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vytvorené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získané bezodplat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áln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hľadávk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rátkodobý finančný majetok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aktí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väzky, vrátane dlhopisov, pôžičiek a úverov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ezerv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ceňujú sa v očakávanej výške záväzk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pasí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deriváty pri nadobudnutí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</w:tbl>
    <w:p w:rsidR="002C3EBE" w:rsidRDefault="002C3EBE" w:rsidP="002C3EBE">
      <w:pPr>
        <w:ind w:left="284"/>
        <w:jc w:val="both"/>
        <w:rPr>
          <w:rFonts w:cs="Tahoma"/>
          <w:bCs/>
          <w:sz w:val="22"/>
          <w:szCs w:val="22"/>
        </w:rPr>
      </w:pPr>
    </w:p>
    <w:p w:rsidR="002C3EBE" w:rsidRDefault="002C3EBE" w:rsidP="002C3EBE">
      <w:pPr>
        <w:ind w:left="284"/>
        <w:jc w:val="both"/>
        <w:rPr>
          <w:rFonts w:cs="Tahoma"/>
          <w:bCs/>
          <w:sz w:val="22"/>
          <w:szCs w:val="22"/>
        </w:rPr>
      </w:pPr>
    </w:p>
    <w:p w:rsidR="002C3EBE" w:rsidRDefault="002C3EBE" w:rsidP="002C3EBE">
      <w:pPr>
        <w:ind w:left="284"/>
        <w:jc w:val="both"/>
        <w:rPr>
          <w:rFonts w:cs="Tahoma"/>
          <w:bCs/>
          <w:sz w:val="22"/>
          <w:szCs w:val="22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 xml:space="preserve">dňa jeho zaradenia do používania. 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</w:t>
      </w:r>
    </w:p>
    <w:p w:rsidR="002C3EBE" w:rsidRDefault="002C3EBE" w:rsidP="002C3EB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 z. o dani z príjmov v  z. n. 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vnútorným predpis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606"/>
      </w:tblGrid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á doba </w:t>
            </w:r>
          </w:p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užívania v rokoch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á odpisová sadzba</w:t>
            </w:r>
          </w:p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8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2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0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0</w:t>
            </w:r>
          </w:p>
        </w:tc>
      </w:tr>
    </w:tbl>
    <w:p w:rsidR="002C3EBE" w:rsidRDefault="002C3EBE" w:rsidP="002C3EBE">
      <w:pPr>
        <w:jc w:val="both"/>
        <w:rPr>
          <w:sz w:val="24"/>
        </w:rPr>
      </w:pPr>
    </w:p>
    <w:p w:rsidR="002C3EBE" w:rsidRDefault="002C3EBE" w:rsidP="002C3EBE">
      <w:pPr>
        <w:jc w:val="both"/>
        <w:rPr>
          <w:sz w:val="24"/>
        </w:rPr>
      </w:pPr>
      <w:r>
        <w:rPr>
          <w:sz w:val="24"/>
        </w:rPr>
        <w:t>Drobný hmotný majetok od 165,97 Eur do 995,82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účtovnej jednotky nie je dlhodobým hmotným majetkom sa účtuje priamo do spotreby. </w:t>
      </w:r>
    </w:p>
    <w:p w:rsidR="002C3EBE" w:rsidRDefault="002C3EBE" w:rsidP="002C3EBE">
      <w:pPr>
        <w:jc w:val="both"/>
        <w:rPr>
          <w:sz w:val="24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í opravné položky k </w:t>
      </w:r>
    </w:p>
    <w:p w:rsidR="002C3EBE" w:rsidRDefault="002C3EBE" w:rsidP="002C3EBE">
      <w:p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</w:p>
    <w:p w:rsidR="002C3EBE" w:rsidRDefault="002C3EBE" w:rsidP="002C3EB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</w:t>
      </w:r>
      <w:r w:rsidR="001C2B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C2BE3">
        <w:rPr>
          <w:rFonts w:cs="Tahoma"/>
          <w:b/>
          <w:bCs/>
          <w:sz w:val="22"/>
          <w:szCs w:val="22"/>
        </w:rPr>
      </w:r>
      <w:r w:rsidR="001C2BE3">
        <w:rPr>
          <w:rFonts w:cs="Tahoma"/>
          <w:b/>
          <w:bCs/>
          <w:sz w:val="22"/>
          <w:szCs w:val="22"/>
        </w:rPr>
        <w:fldChar w:fldCharType="separate"/>
      </w:r>
      <w:r w:rsidR="001C2BE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1C2B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C2BE3">
        <w:rPr>
          <w:rFonts w:cs="Tahoma"/>
          <w:b/>
          <w:bCs/>
          <w:sz w:val="22"/>
          <w:szCs w:val="22"/>
        </w:rPr>
      </w:r>
      <w:r w:rsidR="001C2BE3">
        <w:rPr>
          <w:rFonts w:cs="Tahoma"/>
          <w:b/>
          <w:bCs/>
          <w:sz w:val="22"/>
          <w:szCs w:val="22"/>
        </w:rPr>
        <w:fldChar w:fldCharType="separate"/>
      </w:r>
      <w:r w:rsidR="001C2BE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2C3EBE" w:rsidRDefault="002C3EBE" w:rsidP="002C3EBE">
      <w:pPr>
        <w:pStyle w:val="Zkladntext"/>
        <w:ind w:left="0"/>
        <w:rPr>
          <w:color w:val="000000"/>
          <w:sz w:val="24"/>
          <w:szCs w:val="24"/>
        </w:rPr>
      </w:pPr>
    </w:p>
    <w:p w:rsidR="002C3EBE" w:rsidRDefault="002C3EBE" w:rsidP="002C3EBE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í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boli vykonané odpisy nevymožiteľných pohľadávok daňových a nedaňových z dôvodu nevymožiteľnosti pohľadávok pri daňovníka PO zrušenie činnosti a pri daňovníka - poplatníka FO z dôvodu úmrtia.</w:t>
      </w:r>
    </w:p>
    <w:p w:rsidR="002C3EBE" w:rsidRDefault="002C3EBE" w:rsidP="002C3EBE">
      <w:pPr>
        <w:pStyle w:val="Zkladntext"/>
        <w:ind w:left="0"/>
        <w:rPr>
          <w:sz w:val="24"/>
          <w:szCs w:val="24"/>
          <w:u w:val="single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2C3EBE" w:rsidRDefault="002C3EBE" w:rsidP="002C3EBE">
      <w:pPr>
        <w:jc w:val="both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2C3EBE" w:rsidRDefault="002C3EBE" w:rsidP="002C3EBE">
      <w:pPr>
        <w:ind w:left="284"/>
        <w:jc w:val="both"/>
        <w:rPr>
          <w:b/>
          <w:sz w:val="24"/>
          <w:szCs w:val="24"/>
        </w:rPr>
      </w:pP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2C3EBE" w:rsidRDefault="002C3EBE" w:rsidP="002C3EB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2C3EBE" w:rsidRDefault="002C3EBE" w:rsidP="002C3EBE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 </w:t>
      </w:r>
    </w:p>
    <w:p w:rsidR="000A144F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č.1 je vykázaný prírastok </w:t>
      </w:r>
      <w:r w:rsidR="000A144F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>a účte 02</w:t>
      </w:r>
      <w:r w:rsidR="000A144F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v sume </w:t>
      </w:r>
      <w:r w:rsidR="00F46263">
        <w:rPr>
          <w:b w:val="0"/>
          <w:sz w:val="24"/>
          <w:szCs w:val="24"/>
        </w:rPr>
        <w:t>6.923,23</w:t>
      </w:r>
      <w:r w:rsidR="000A144F">
        <w:rPr>
          <w:b w:val="0"/>
          <w:sz w:val="24"/>
          <w:szCs w:val="24"/>
        </w:rPr>
        <w:t xml:space="preserve"> € </w:t>
      </w:r>
      <w:r w:rsidR="00F46263">
        <w:rPr>
          <w:b w:val="0"/>
          <w:sz w:val="24"/>
          <w:szCs w:val="24"/>
        </w:rPr>
        <w:t>úprava VP pred KD</w:t>
      </w:r>
      <w:r w:rsidR="000A144F">
        <w:rPr>
          <w:b w:val="0"/>
          <w:sz w:val="24"/>
          <w:szCs w:val="24"/>
        </w:rPr>
        <w:t>.</w:t>
      </w:r>
    </w:p>
    <w:p w:rsidR="002C3EBE" w:rsidRDefault="000A144F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č. 1. Je vykázaný prírastok na </w:t>
      </w:r>
      <w:r w:rsidR="00FC1698">
        <w:rPr>
          <w:b w:val="0"/>
          <w:sz w:val="24"/>
          <w:szCs w:val="24"/>
        </w:rPr>
        <w:t xml:space="preserve">účte 022 v sume 316,90 € a to tlačiareň zakúpený z prostriedkov poskytnutých na zabezpečenie sčítania obyvateľov.  Na </w:t>
      </w:r>
      <w:r>
        <w:rPr>
          <w:b w:val="0"/>
          <w:sz w:val="24"/>
          <w:szCs w:val="24"/>
        </w:rPr>
        <w:t>účte</w:t>
      </w:r>
      <w:r w:rsidR="00FC16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028 v celkovej sume </w:t>
      </w:r>
      <w:r w:rsidR="00FC1698">
        <w:rPr>
          <w:b w:val="0"/>
          <w:sz w:val="24"/>
          <w:szCs w:val="24"/>
        </w:rPr>
        <w:t>448,80</w:t>
      </w:r>
      <w:r>
        <w:rPr>
          <w:b w:val="0"/>
          <w:sz w:val="24"/>
          <w:szCs w:val="24"/>
        </w:rPr>
        <w:t xml:space="preserve"> </w:t>
      </w:r>
      <w:r w:rsidR="00FC1698">
        <w:rPr>
          <w:b w:val="0"/>
          <w:sz w:val="24"/>
          <w:szCs w:val="24"/>
        </w:rPr>
        <w:t xml:space="preserve">€ </w:t>
      </w:r>
      <w:r>
        <w:rPr>
          <w:b w:val="0"/>
          <w:sz w:val="24"/>
          <w:szCs w:val="24"/>
        </w:rPr>
        <w:t xml:space="preserve">a to </w:t>
      </w:r>
      <w:r w:rsidR="00FC1698">
        <w:rPr>
          <w:b w:val="0"/>
          <w:sz w:val="24"/>
          <w:szCs w:val="24"/>
        </w:rPr>
        <w:t xml:space="preserve">tlačiareň pre matričnú činnosť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2C3EBE" w:rsidRDefault="002C3EBE" w:rsidP="002C3EBE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6F2260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Obec uzatvorila s </w:t>
      </w:r>
      <w:proofErr w:type="spellStart"/>
      <w:r>
        <w:rPr>
          <w:b w:val="0"/>
          <w:sz w:val="24"/>
          <w:szCs w:val="24"/>
        </w:rPr>
        <w:t>Union</w:t>
      </w:r>
      <w:proofErr w:type="spellEnd"/>
      <w:r>
        <w:rPr>
          <w:b w:val="0"/>
          <w:sz w:val="24"/>
          <w:szCs w:val="24"/>
        </w:rPr>
        <w:t xml:space="preserve"> poisťovňa a. s. Bratislava dňa 5.12.2015  dve poistné zmluvy poistnú zmluvu číslo 11-411871 predmet zmluvy – poistenie majetku </w:t>
      </w:r>
      <w:r w:rsidR="000A144F">
        <w:rPr>
          <w:b w:val="0"/>
          <w:sz w:val="24"/>
          <w:szCs w:val="24"/>
        </w:rPr>
        <w:t xml:space="preserve">obce </w:t>
      </w:r>
      <w:r>
        <w:rPr>
          <w:b w:val="0"/>
          <w:sz w:val="24"/>
          <w:szCs w:val="24"/>
        </w:rPr>
        <w:t xml:space="preserve">účinnosť zmluvy od 1.1.2016 na dobu do 27.10.2019, doba poistenia bola predĺžená na základe dodatku </w:t>
      </w:r>
      <w:r w:rsidR="006F2260">
        <w:rPr>
          <w:b w:val="0"/>
          <w:sz w:val="24"/>
          <w:szCs w:val="24"/>
        </w:rPr>
        <w:t xml:space="preserve">č. 2 </w:t>
      </w:r>
      <w:r>
        <w:rPr>
          <w:b w:val="0"/>
          <w:sz w:val="24"/>
          <w:szCs w:val="24"/>
        </w:rPr>
        <w:t>k poistnej zmluve</w:t>
      </w:r>
      <w:r w:rsidR="000A144F">
        <w:rPr>
          <w:b w:val="0"/>
          <w:sz w:val="24"/>
          <w:szCs w:val="24"/>
        </w:rPr>
        <w:t xml:space="preserve"> na dobu neurčitú. Dodatkom č. 3</w:t>
      </w:r>
      <w:r w:rsidR="006F2260">
        <w:rPr>
          <w:b w:val="0"/>
          <w:sz w:val="24"/>
          <w:szCs w:val="24"/>
        </w:rPr>
        <w:t xml:space="preserve"> bola pôvodná suma poistného upravená o poistenie domu smútku.</w:t>
      </w:r>
      <w:r w:rsidR="000A144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oistná zmluva zahŕňa poistenie hnuteľného a nehnuteľného majetku obce ročné poistenie </w:t>
      </w:r>
      <w:r w:rsidR="006F2260">
        <w:rPr>
          <w:b w:val="0"/>
          <w:sz w:val="24"/>
          <w:szCs w:val="24"/>
        </w:rPr>
        <w:t>525,26</w:t>
      </w:r>
      <w:r>
        <w:rPr>
          <w:b w:val="0"/>
          <w:sz w:val="24"/>
          <w:szCs w:val="24"/>
        </w:rPr>
        <w:t xml:space="preserve"> €. </w:t>
      </w:r>
    </w:p>
    <w:p w:rsidR="002C3EBE" w:rsidRDefault="006F2260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poistenie verejného osvetlenia je uzatvorená P</w:t>
      </w:r>
      <w:r w:rsidR="002C3EBE">
        <w:rPr>
          <w:b w:val="0"/>
          <w:sz w:val="24"/>
          <w:szCs w:val="24"/>
        </w:rPr>
        <w:t>oistn</w:t>
      </w:r>
      <w:r>
        <w:rPr>
          <w:b w:val="0"/>
          <w:sz w:val="24"/>
          <w:szCs w:val="24"/>
        </w:rPr>
        <w:t>á</w:t>
      </w:r>
      <w:r w:rsidR="002C3EBE">
        <w:rPr>
          <w:b w:val="0"/>
          <w:sz w:val="24"/>
          <w:szCs w:val="24"/>
        </w:rPr>
        <w:t xml:space="preserve"> zmluvu číslo 11-411872 </w:t>
      </w:r>
      <w:r>
        <w:rPr>
          <w:b w:val="0"/>
          <w:sz w:val="24"/>
          <w:szCs w:val="24"/>
        </w:rPr>
        <w:t>na dobu 27.10.2019, doba poistenia s dodatkom č. 1 bola predĺžená na dobu neurčitú,</w:t>
      </w:r>
      <w:r w:rsidR="002C3EBE">
        <w:rPr>
          <w:b w:val="0"/>
          <w:sz w:val="24"/>
          <w:szCs w:val="24"/>
        </w:rPr>
        <w:t xml:space="preserve"> ročné poistenie 62,88 €.</w:t>
      </w:r>
      <w:r>
        <w:rPr>
          <w:b w:val="0"/>
          <w:sz w:val="24"/>
          <w:szCs w:val="24"/>
        </w:rPr>
        <w:t xml:space="preserve">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4"/>
        <w:gridCol w:w="3626"/>
      </w:tblGrid>
      <w:tr w:rsidR="002C3EBE" w:rsidTr="002C3E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ôsob poistenia/ zmluva č. 11-4118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ška poistenia</w:t>
            </w:r>
          </w:p>
        </w:tc>
      </w:tr>
      <w:tr w:rsidR="002C3EBE" w:rsidTr="002C3E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velné poist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6F22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9,15</w:t>
            </w:r>
          </w:p>
        </w:tc>
      </w:tr>
      <w:tr w:rsidR="002C3EBE" w:rsidTr="002C3E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6F22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istenie </w:t>
            </w:r>
            <w:r w:rsidR="006F2260">
              <w:rPr>
                <w:lang w:eastAsia="en-US"/>
              </w:rPr>
              <w:t>proti  odcudzen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6F22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8,81</w:t>
            </w:r>
          </w:p>
        </w:tc>
      </w:tr>
      <w:tr w:rsidR="002C3EBE" w:rsidTr="002C3E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elektroniky a stroj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,40</w:t>
            </w:r>
          </w:p>
        </w:tc>
      </w:tr>
      <w:tr w:rsidR="002C3EBE" w:rsidTr="002C3E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sk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2C3EBE" w:rsidTr="002C3E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zodpovedno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9,00</w:t>
            </w:r>
          </w:p>
        </w:tc>
      </w:tr>
      <w:tr w:rsidR="002C3EBE" w:rsidTr="002C3E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6F226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5,26</w:t>
            </w:r>
          </w:p>
        </w:tc>
      </w:tr>
    </w:tbl>
    <w:p w:rsidR="002C3EBE" w:rsidRDefault="002C3EBE" w:rsidP="002C3EBE">
      <w:pPr>
        <w:ind w:left="426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3"/>
        <w:gridCol w:w="3637"/>
      </w:tblGrid>
      <w:tr w:rsidR="002C3EBE" w:rsidTr="00286AA6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ôsob poistenia/ zmluva č. 11-41187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ška poistenia</w:t>
            </w:r>
          </w:p>
        </w:tc>
      </w:tr>
      <w:tr w:rsidR="002C3EBE" w:rsidTr="00286AA6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velné poistenie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</w:tr>
      <w:tr w:rsidR="002C3EBE" w:rsidTr="00286AA6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pre prípad odcudzenia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,88</w:t>
            </w:r>
          </w:p>
        </w:tc>
      </w:tr>
      <w:tr w:rsidR="002C3EBE" w:rsidTr="00286AA6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m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,88</w:t>
            </w:r>
          </w:p>
        </w:tc>
      </w:tr>
    </w:tbl>
    <w:p w:rsidR="00286AA6" w:rsidRDefault="00286AA6" w:rsidP="002C3EBE">
      <w:pPr>
        <w:jc w:val="both"/>
        <w:rPr>
          <w:sz w:val="24"/>
          <w:szCs w:val="24"/>
        </w:rPr>
      </w:pPr>
    </w:p>
    <w:p w:rsidR="00286AA6" w:rsidRDefault="00286AA6" w:rsidP="002C3EBE">
      <w:pPr>
        <w:jc w:val="both"/>
        <w:rPr>
          <w:sz w:val="24"/>
          <w:szCs w:val="24"/>
        </w:rPr>
      </w:pPr>
      <w:r w:rsidRPr="00286AA6">
        <w:rPr>
          <w:sz w:val="24"/>
          <w:szCs w:val="24"/>
        </w:rPr>
        <w:t xml:space="preserve">V priebehu roku </w:t>
      </w:r>
      <w:r>
        <w:rPr>
          <w:sz w:val="24"/>
          <w:szCs w:val="24"/>
        </w:rPr>
        <w:t xml:space="preserve">2021 </w:t>
      </w:r>
      <w:r w:rsidRPr="00286AA6">
        <w:rPr>
          <w:sz w:val="24"/>
          <w:szCs w:val="24"/>
        </w:rPr>
        <w:t xml:space="preserve">a to dňa 24.6.2021 bola podpísaná nová poistná zmluva </w:t>
      </w:r>
      <w:r>
        <w:rPr>
          <w:sz w:val="24"/>
          <w:szCs w:val="24"/>
        </w:rPr>
        <w:t xml:space="preserve">č. </w:t>
      </w:r>
      <w:r w:rsidR="00520F41">
        <w:rPr>
          <w:sz w:val="24"/>
          <w:szCs w:val="24"/>
        </w:rPr>
        <w:t>11-416291</w:t>
      </w:r>
      <w:r>
        <w:rPr>
          <w:sz w:val="24"/>
          <w:szCs w:val="24"/>
        </w:rPr>
        <w:t xml:space="preserve">    predmet zmluvy Poistenie majetku </w:t>
      </w:r>
      <w:r w:rsidR="00520F41">
        <w:rPr>
          <w:sz w:val="24"/>
          <w:szCs w:val="24"/>
        </w:rPr>
        <w:t xml:space="preserve">a zodpovednosti za škodu </w:t>
      </w:r>
      <w:r w:rsidRPr="00286AA6">
        <w:rPr>
          <w:sz w:val="24"/>
          <w:szCs w:val="24"/>
        </w:rPr>
        <w:t>s platnosťou od 1.7.2021</w:t>
      </w:r>
      <w:r>
        <w:rPr>
          <w:sz w:val="24"/>
          <w:szCs w:val="24"/>
        </w:rPr>
        <w:t xml:space="preserve"> do 13.12.2024.</w:t>
      </w:r>
      <w:r w:rsidR="00520F41">
        <w:rPr>
          <w:sz w:val="24"/>
          <w:szCs w:val="24"/>
        </w:rPr>
        <w:t xml:space="preserve"> </w:t>
      </w:r>
    </w:p>
    <w:p w:rsidR="00520F41" w:rsidRDefault="00520F41" w:rsidP="002C3EBE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4"/>
        <w:gridCol w:w="3626"/>
      </w:tblGrid>
      <w:tr w:rsidR="00286AA6" w:rsidTr="00F07D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86AA6" w:rsidRDefault="00286AA6" w:rsidP="00F07D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ôsob poistenia/ zmluva č. 11-4118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86AA6" w:rsidRDefault="00286AA6" w:rsidP="00F07D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ška poistenia</w:t>
            </w:r>
          </w:p>
        </w:tc>
      </w:tr>
      <w:tr w:rsidR="00286AA6" w:rsidTr="00F07D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velné poist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7,36</w:t>
            </w:r>
          </w:p>
        </w:tc>
      </w:tr>
      <w:tr w:rsidR="00286AA6" w:rsidTr="00F07D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520F41" w:rsidP="00F07D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proti  odcudzen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3,12</w:t>
            </w:r>
          </w:p>
        </w:tc>
      </w:tr>
      <w:tr w:rsidR="00286AA6" w:rsidTr="00F07D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elektroniky a stroj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,12</w:t>
            </w:r>
          </w:p>
        </w:tc>
      </w:tr>
      <w:tr w:rsidR="00286AA6" w:rsidTr="00F07D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sk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,92</w:t>
            </w:r>
          </w:p>
        </w:tc>
      </w:tr>
      <w:tr w:rsidR="00286AA6" w:rsidTr="00F07D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zodpovedno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5,00</w:t>
            </w:r>
          </w:p>
        </w:tc>
      </w:tr>
      <w:tr w:rsidR="00286AA6" w:rsidTr="00F07D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4,08</w:t>
            </w:r>
          </w:p>
        </w:tc>
      </w:tr>
    </w:tbl>
    <w:p w:rsidR="00286AA6" w:rsidRPr="00286AA6" w:rsidRDefault="00286AA6" w:rsidP="002C3EBE">
      <w:pPr>
        <w:jc w:val="both"/>
        <w:rPr>
          <w:sz w:val="24"/>
          <w:szCs w:val="24"/>
        </w:rPr>
      </w:pPr>
    </w:p>
    <w:p w:rsidR="002C3EBE" w:rsidRDefault="002C3EBE" w:rsidP="002C3EBE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419"/>
      </w:tblGrid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jetok, </w:t>
            </w:r>
          </w:p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ku ktorému</w:t>
            </w:r>
            <w:r>
              <w:rPr>
                <w:b/>
                <w:lang w:eastAsia="en-US"/>
              </w:rPr>
              <w:t xml:space="preserve"> má</w:t>
            </w:r>
            <w:r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zemky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56 860,50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dovy, stavby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FC16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6 917,62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mostatne hnuteľné veci a súbory hnuteľných vecí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FC16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786,72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obný hmotný majeto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FC16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570,56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sz w:val="24"/>
                <w:szCs w:val="24"/>
                <w:lang w:eastAsia="en-US"/>
              </w:rPr>
              <w:t>statný dlhodobý hmotný majeto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FC16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088,06</w:t>
            </w:r>
          </w:p>
        </w:tc>
      </w:tr>
    </w:tbl>
    <w:p w:rsidR="002C3EBE" w:rsidRDefault="002C3EBE" w:rsidP="002C3EBE">
      <w:pPr>
        <w:jc w:val="both"/>
        <w:rPr>
          <w:b/>
          <w:sz w:val="24"/>
          <w:szCs w:val="24"/>
        </w:rPr>
      </w:pPr>
    </w:p>
    <w:p w:rsidR="00520F41" w:rsidRDefault="00520F41" w:rsidP="002C3EBE">
      <w:pPr>
        <w:jc w:val="both"/>
        <w:rPr>
          <w:b/>
          <w:sz w:val="24"/>
          <w:szCs w:val="24"/>
        </w:rPr>
      </w:pPr>
    </w:p>
    <w:p w:rsidR="00520F41" w:rsidRDefault="00520F41" w:rsidP="002C3EBE">
      <w:pPr>
        <w:jc w:val="both"/>
        <w:rPr>
          <w:b/>
          <w:sz w:val="24"/>
          <w:szCs w:val="24"/>
        </w:rPr>
      </w:pPr>
    </w:p>
    <w:p w:rsidR="00520F41" w:rsidRDefault="00520F41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lhodobý finančný majetok </w:t>
      </w:r>
    </w:p>
    <w:p w:rsidR="002C3EBE" w:rsidRDefault="002C3EBE" w:rsidP="002C3EBE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</w:rPr>
      </w:pPr>
    </w:p>
    <w:p w:rsidR="002C3EBE" w:rsidRDefault="002C3EBE" w:rsidP="002C3EB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C3EBE" w:rsidRPr="006F2260" w:rsidRDefault="002C3EBE" w:rsidP="006F2260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63"/>
        <w:gridCol w:w="1276"/>
        <w:gridCol w:w="994"/>
        <w:gridCol w:w="1702"/>
        <w:gridCol w:w="2410"/>
      </w:tblGrid>
      <w:tr w:rsidR="002C3EBE" w:rsidTr="002C3E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emit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na</w:t>
            </w:r>
          </w:p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ného papi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ýnos v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Účtovná hodnota vykázaná v súvahe účtovnej jednotky </w:t>
            </w:r>
          </w:p>
          <w:p w:rsidR="002C3EBE" w:rsidRDefault="002C3EBE" w:rsidP="00FC1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</w:t>
            </w:r>
            <w:r w:rsidR="006F2260">
              <w:rPr>
                <w:lang w:eastAsia="en-US"/>
              </w:rPr>
              <w:t>2</w:t>
            </w:r>
            <w:r w:rsidR="00FC1698">
              <w:rPr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Účtovná hodnota vykázaná v súvahe účtovnej jednotky </w:t>
            </w:r>
          </w:p>
          <w:p w:rsidR="002C3EBE" w:rsidRDefault="006F2260" w:rsidP="00FC1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</w:t>
            </w:r>
            <w:r w:rsidR="00FC1698">
              <w:rPr>
                <w:lang w:eastAsia="en-US"/>
              </w:rPr>
              <w:t>20</w:t>
            </w:r>
          </w:p>
        </w:tc>
      </w:tr>
      <w:tr w:rsidR="002C3EBE" w:rsidTr="002C3E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padoslovenská vodárenská spoločnosť, a.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u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962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6F2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  <w:r w:rsidR="006F2260">
              <w:rPr>
                <w:lang w:eastAsia="en-US"/>
              </w:rPr>
              <w:t> </w:t>
            </w:r>
            <w:r>
              <w:rPr>
                <w:lang w:eastAsia="en-US"/>
              </w:rPr>
              <w:t>9</w:t>
            </w:r>
            <w:r w:rsidR="006F2260">
              <w:rPr>
                <w:lang w:eastAsia="en-US"/>
              </w:rPr>
              <w:t>62,10</w:t>
            </w:r>
          </w:p>
        </w:tc>
      </w:tr>
    </w:tbl>
    <w:p w:rsidR="00FC1698" w:rsidRDefault="00FC1698" w:rsidP="002C3EBE">
      <w:pPr>
        <w:ind w:left="2520" w:hanging="2520"/>
        <w:rPr>
          <w:b/>
          <w:sz w:val="24"/>
          <w:szCs w:val="24"/>
        </w:rPr>
      </w:pPr>
    </w:p>
    <w:p w:rsidR="002C3EBE" w:rsidRDefault="002C3EBE" w:rsidP="002C3EBE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2C3EBE" w:rsidRDefault="002C3EBE" w:rsidP="002C3EBE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C3EBE" w:rsidRDefault="002C3EBE" w:rsidP="002C3EBE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851"/>
        <w:gridCol w:w="1842"/>
        <w:gridCol w:w="1701"/>
        <w:gridCol w:w="2841"/>
      </w:tblGrid>
      <w:tr w:rsidR="00E22E4C" w:rsidTr="00E22E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iadok</w:t>
            </w:r>
          </w:p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úv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</w:t>
            </w:r>
          </w:p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pohľadávok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E4C" w:rsidRDefault="00E22E4C" w:rsidP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pohľadávok nett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E22E4C" w:rsidTr="00E22E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4C" w:rsidRDefault="00E22E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hľadávky z nedaňových príj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E22E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FC1698" w:rsidP="00E22E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040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FC1698" w:rsidP="00E22E4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27,29</w:t>
            </w:r>
          </w:p>
          <w:p w:rsidR="00E22E4C" w:rsidRDefault="00E22E4C" w:rsidP="00E22E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4C" w:rsidRDefault="00E22E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latky za KO a drobný stavebný odpad</w:t>
            </w:r>
          </w:p>
        </w:tc>
      </w:tr>
      <w:tr w:rsidR="00E22E4C" w:rsidTr="00E22E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4C" w:rsidRDefault="00E22E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hľadávky z daňových príj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E22E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FC1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827,24</w:t>
            </w:r>
          </w:p>
          <w:p w:rsidR="00E22E4C" w:rsidRDefault="00E22E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FC1698" w:rsidP="00E22E4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44,66</w:t>
            </w:r>
          </w:p>
          <w:p w:rsidR="00E22E4C" w:rsidRDefault="00E22E4C" w:rsidP="00E22E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4C" w:rsidRDefault="00E22E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ň z nehnuteľnosti PO a FO</w:t>
            </w:r>
          </w:p>
        </w:tc>
      </w:tr>
    </w:tbl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4 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  v riadku 05 – pohľadávky po lehote splatnosti sú to daňové a nedaňové pohľadávky,  ktoré neboli uhradené v lehote splatnosti určeného rozhodnutím  Obce Šalov ako  príslušného správcu dane  a poplatkov.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>Ako finančný majetok sú vykázané peniaze v pokladnici a na účtoch v bankách.  Účtami v bankách môže účtovná jednotka voľne disponovať.</w:t>
      </w:r>
    </w:p>
    <w:p w:rsidR="002C3EBE" w:rsidRDefault="002C3EBE" w:rsidP="002C3EBE">
      <w:pPr>
        <w:rPr>
          <w:sz w:val="24"/>
          <w:szCs w:val="24"/>
        </w:rPr>
      </w:pPr>
      <w:r>
        <w:rPr>
          <w:sz w:val="24"/>
          <w:szCs w:val="24"/>
        </w:rPr>
        <w:t>Stav na bankových účtoch a v pokladni k 31.12.20</w:t>
      </w:r>
      <w:r w:rsidR="000C3779">
        <w:rPr>
          <w:sz w:val="24"/>
          <w:szCs w:val="24"/>
        </w:rPr>
        <w:t>2</w:t>
      </w:r>
      <w:r w:rsidR="008E076C">
        <w:rPr>
          <w:sz w:val="24"/>
          <w:szCs w:val="24"/>
        </w:rPr>
        <w:t>1</w:t>
      </w:r>
      <w:r>
        <w:rPr>
          <w:sz w:val="24"/>
          <w:szCs w:val="24"/>
        </w:rPr>
        <w:t xml:space="preserve">  je </w:t>
      </w:r>
      <w:r w:rsidR="008E076C">
        <w:rPr>
          <w:sz w:val="24"/>
          <w:szCs w:val="24"/>
        </w:rPr>
        <w:t>37 885,09</w:t>
      </w:r>
      <w:r w:rsidR="000C3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.</w:t>
      </w:r>
    </w:p>
    <w:p w:rsidR="002C3EBE" w:rsidRDefault="002C3EBE" w:rsidP="002C3EBE">
      <w:pPr>
        <w:rPr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C3EBE" w:rsidRDefault="002C3EBE" w:rsidP="002C3E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 xml:space="preserve">- tabuľka č.5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6"/>
        <w:gridCol w:w="6099"/>
      </w:tblGrid>
      <w:tr w:rsidR="002C3EBE" w:rsidTr="002C3E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 polož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pis jednotlivých položiek a opis zmien jednotlivých položiek vlastného imania, najmä zmeny oceňovacích rozdielov, </w:t>
            </w:r>
          </w:p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ravy významných chýb minulých rokov</w:t>
            </w:r>
          </w:p>
        </w:tc>
      </w:tr>
      <w:tr w:rsidR="002C3EBE" w:rsidTr="002C3E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evyporiadaný</w:t>
            </w:r>
            <w:proofErr w:type="spellEnd"/>
            <w:r>
              <w:rPr>
                <w:lang w:eastAsia="en-US"/>
              </w:rPr>
              <w:t xml:space="preserve"> VH z minulých rokov/súvaha r. 124/úč. 4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8E076C" w:rsidP="000C377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85 814,97</w:t>
            </w:r>
          </w:p>
        </w:tc>
      </w:tr>
      <w:tr w:rsidR="002C3EBE" w:rsidTr="002C3E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sledok hospodárenia/súvaha r. 1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0C3779" w:rsidP="008E076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E076C">
              <w:rPr>
                <w:lang w:eastAsia="en-US"/>
              </w:rPr>
              <w:t>8 483,76</w:t>
            </w:r>
          </w:p>
        </w:tc>
      </w:tr>
    </w:tbl>
    <w:p w:rsidR="00F07D93" w:rsidRDefault="00F07D93" w:rsidP="002C3EBE">
      <w:pPr>
        <w:rPr>
          <w:sz w:val="24"/>
          <w:szCs w:val="24"/>
        </w:rPr>
      </w:pPr>
    </w:p>
    <w:p w:rsidR="002C3EBE" w:rsidRDefault="00F07D93" w:rsidP="002C3EBE">
      <w:pPr>
        <w:rPr>
          <w:sz w:val="24"/>
          <w:szCs w:val="24"/>
        </w:rPr>
      </w:pPr>
      <w:r w:rsidRPr="00F07D93">
        <w:rPr>
          <w:sz w:val="24"/>
          <w:szCs w:val="24"/>
        </w:rPr>
        <w:lastRenderedPageBreak/>
        <w:t>Textová časť</w:t>
      </w:r>
      <w:r>
        <w:rPr>
          <w:sz w:val="24"/>
          <w:szCs w:val="24"/>
        </w:rPr>
        <w:t xml:space="preserve"> k tabuľke č. 5</w:t>
      </w:r>
    </w:p>
    <w:p w:rsidR="00F07D93" w:rsidRDefault="00F07D93" w:rsidP="002C3EBE">
      <w:pPr>
        <w:rPr>
          <w:sz w:val="24"/>
          <w:szCs w:val="24"/>
        </w:rPr>
      </w:pPr>
    </w:p>
    <w:p w:rsidR="00F07D93" w:rsidRDefault="00F07D93" w:rsidP="00F07D93">
      <w:pPr>
        <w:jc w:val="both"/>
        <w:rPr>
          <w:sz w:val="24"/>
          <w:szCs w:val="24"/>
        </w:rPr>
      </w:pPr>
      <w:r>
        <w:rPr>
          <w:sz w:val="24"/>
          <w:szCs w:val="24"/>
        </w:rPr>
        <w:t>V tabuľke č. 5 Vlastné imanie  je správny HV -8</w:t>
      </w:r>
      <w:r w:rsidR="00E83AAD">
        <w:rPr>
          <w:sz w:val="24"/>
          <w:szCs w:val="24"/>
        </w:rPr>
        <w:t xml:space="preserve"> </w:t>
      </w:r>
      <w:r>
        <w:rPr>
          <w:sz w:val="24"/>
          <w:szCs w:val="24"/>
        </w:rPr>
        <w:t>483,76 €, pri exporte ročných výkazov z </w:t>
      </w:r>
      <w:proofErr w:type="spellStart"/>
      <w:r>
        <w:rPr>
          <w:sz w:val="24"/>
          <w:szCs w:val="24"/>
        </w:rPr>
        <w:t>Urbi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Rissam</w:t>
      </w:r>
      <w:proofErr w:type="spellEnd"/>
      <w:r>
        <w:rPr>
          <w:sz w:val="24"/>
          <w:szCs w:val="24"/>
        </w:rPr>
        <w:t xml:space="preserve"> v Súvahe sa riadok </w:t>
      </w:r>
      <w:r w:rsidRPr="00F07D93">
        <w:rPr>
          <w:b/>
          <w:sz w:val="24"/>
          <w:szCs w:val="24"/>
        </w:rPr>
        <w:t>125</w:t>
      </w:r>
      <w:r>
        <w:rPr>
          <w:sz w:val="24"/>
          <w:szCs w:val="24"/>
        </w:rPr>
        <w:t xml:space="preserve"> rovná riadku </w:t>
      </w:r>
      <w:r w:rsidRPr="00F07D93">
        <w:rPr>
          <w:b/>
          <w:sz w:val="24"/>
          <w:szCs w:val="24"/>
        </w:rPr>
        <w:t>13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S</w:t>
      </w:r>
      <w:proofErr w:type="spellEnd"/>
      <w:r>
        <w:rPr>
          <w:sz w:val="24"/>
          <w:szCs w:val="24"/>
        </w:rPr>
        <w:t xml:space="preserve"> bolo v poriadku nehlásilo chybu. Nerovnosť HV hlási pri </w:t>
      </w:r>
      <w:r w:rsidR="00E83AAD">
        <w:rPr>
          <w:sz w:val="24"/>
          <w:szCs w:val="24"/>
        </w:rPr>
        <w:t xml:space="preserve">výsledku </w:t>
      </w:r>
      <w:proofErr w:type="spellStart"/>
      <w:r>
        <w:rPr>
          <w:sz w:val="24"/>
          <w:szCs w:val="24"/>
        </w:rPr>
        <w:t>medzivýkazovej</w:t>
      </w:r>
      <w:proofErr w:type="spellEnd"/>
      <w:r>
        <w:rPr>
          <w:sz w:val="24"/>
          <w:szCs w:val="24"/>
        </w:rPr>
        <w:t xml:space="preserve"> kontrole pri exporte </w:t>
      </w:r>
      <w:r w:rsidR="00E83AAD">
        <w:rPr>
          <w:sz w:val="24"/>
          <w:szCs w:val="24"/>
        </w:rPr>
        <w:t>poznámok.</w:t>
      </w:r>
    </w:p>
    <w:p w:rsidR="00F07D93" w:rsidRPr="00F07D93" w:rsidRDefault="00F07D93" w:rsidP="002C3EB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3EBE" w:rsidRDefault="002C3EBE" w:rsidP="002C3EBE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2C3EBE" w:rsidRDefault="002C3EBE" w:rsidP="002C3EB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2C3EBE" w:rsidRDefault="002C3EBE" w:rsidP="002C3EBE">
      <w:pPr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 6 </w:t>
      </w:r>
    </w:p>
    <w:p w:rsidR="002C3EBE" w:rsidRDefault="002C3EBE" w:rsidP="002C3EBE">
      <w:pPr>
        <w:rPr>
          <w:sz w:val="24"/>
          <w:szCs w:val="24"/>
        </w:rPr>
      </w:pPr>
      <w:r>
        <w:rPr>
          <w:sz w:val="24"/>
          <w:szCs w:val="24"/>
        </w:rPr>
        <w:t>V tejto tabuľke v riadku 07 je rezerva na náklady  overenia účtovnej  závierky za rok 20</w:t>
      </w:r>
      <w:r w:rsidR="000C3779">
        <w:rPr>
          <w:sz w:val="24"/>
          <w:szCs w:val="24"/>
        </w:rPr>
        <w:t>2</w:t>
      </w:r>
      <w:r w:rsidR="008E076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:rsidR="002C3EBE" w:rsidRDefault="002C3EBE" w:rsidP="002C3EBE">
      <w:pPr>
        <w:ind w:left="284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) 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8 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V tabuľke sú uvedené záväzky krátkodobé a dlhodobé v lehote splatnosti v celkovej sume </w:t>
      </w:r>
      <w:r w:rsidR="0022590B">
        <w:rPr>
          <w:b w:val="0"/>
          <w:sz w:val="24"/>
          <w:szCs w:val="24"/>
        </w:rPr>
        <w:t>23 150,05</w:t>
      </w:r>
      <w:r>
        <w:rPr>
          <w:b w:val="0"/>
          <w:sz w:val="24"/>
          <w:szCs w:val="24"/>
        </w:rPr>
        <w:t xml:space="preserve"> €</w:t>
      </w:r>
      <w:r w:rsidR="000C377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z toho a záväzky zo sociálneho fondu </w:t>
      </w:r>
      <w:r w:rsidR="008E076C">
        <w:rPr>
          <w:b w:val="0"/>
          <w:sz w:val="24"/>
          <w:szCs w:val="24"/>
        </w:rPr>
        <w:t>7 002,67</w:t>
      </w:r>
      <w:r>
        <w:rPr>
          <w:b w:val="0"/>
          <w:sz w:val="24"/>
          <w:szCs w:val="24"/>
        </w:rPr>
        <w:t xml:space="preserve"> €, záväzky voči zamestnancom, záväzok voči sociálnej a zdravotnej poisťovni a daňovému úradu </w:t>
      </w:r>
      <w:r w:rsidR="0022590B">
        <w:rPr>
          <w:b w:val="0"/>
          <w:sz w:val="24"/>
          <w:szCs w:val="24"/>
        </w:rPr>
        <w:t xml:space="preserve">na </w:t>
      </w:r>
      <w:r>
        <w:rPr>
          <w:b w:val="0"/>
          <w:sz w:val="24"/>
          <w:szCs w:val="24"/>
        </w:rPr>
        <w:t>mzdy a odvody za december 20</w:t>
      </w:r>
      <w:r w:rsidR="000C3779">
        <w:rPr>
          <w:b w:val="0"/>
          <w:sz w:val="24"/>
          <w:szCs w:val="24"/>
        </w:rPr>
        <w:t>2</w:t>
      </w:r>
      <w:r w:rsidR="008E076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v celkovej sume </w:t>
      </w:r>
      <w:r w:rsidR="008E076C">
        <w:rPr>
          <w:b w:val="0"/>
          <w:sz w:val="24"/>
          <w:szCs w:val="24"/>
        </w:rPr>
        <w:t>18 993,37</w:t>
      </w:r>
      <w:r>
        <w:rPr>
          <w:b w:val="0"/>
          <w:sz w:val="24"/>
          <w:szCs w:val="24"/>
        </w:rPr>
        <w:t xml:space="preserve"> €, záväzky z neuhradených faktúr </w:t>
      </w:r>
      <w:r w:rsidR="008E076C">
        <w:rPr>
          <w:b w:val="0"/>
          <w:sz w:val="24"/>
          <w:szCs w:val="24"/>
        </w:rPr>
        <w:t>2 032,77</w:t>
      </w:r>
      <w:r>
        <w:rPr>
          <w:b w:val="0"/>
          <w:sz w:val="24"/>
          <w:szCs w:val="24"/>
        </w:rPr>
        <w:t xml:space="preserve"> €. Iné záväzky </w:t>
      </w:r>
      <w:r w:rsidR="0022590B">
        <w:rPr>
          <w:b w:val="0"/>
          <w:sz w:val="24"/>
          <w:szCs w:val="24"/>
        </w:rPr>
        <w:t>413,47</w:t>
      </w:r>
      <w:r>
        <w:rPr>
          <w:b w:val="0"/>
          <w:sz w:val="24"/>
          <w:szCs w:val="24"/>
        </w:rPr>
        <w:t xml:space="preserve"> €.  Záväzky po lehote splatnosti účtovná jednotka nemá.</w:t>
      </w:r>
    </w:p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2C3EBE" w:rsidRDefault="002C3EBE" w:rsidP="002C3EBE">
      <w:pPr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 </w:t>
      </w:r>
      <w:r w:rsidR="0022590B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2C3EBE" w:rsidRDefault="0022590B" w:rsidP="0015437F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C3EBE">
        <w:rPr>
          <w:sz w:val="24"/>
          <w:szCs w:val="24"/>
        </w:rPr>
        <w:t> roku 20</w:t>
      </w:r>
      <w:r>
        <w:rPr>
          <w:sz w:val="24"/>
          <w:szCs w:val="24"/>
        </w:rPr>
        <w:t xml:space="preserve">20 obec prijala </w:t>
      </w:r>
      <w:proofErr w:type="spellStart"/>
      <w:r w:rsidR="0015437F">
        <w:rPr>
          <w:sz w:val="24"/>
          <w:szCs w:val="24"/>
        </w:rPr>
        <w:t>Municipálny</w:t>
      </w:r>
      <w:proofErr w:type="spellEnd"/>
      <w:r w:rsidR="00154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úver </w:t>
      </w:r>
      <w:r w:rsidR="0015437F">
        <w:rPr>
          <w:sz w:val="24"/>
          <w:szCs w:val="24"/>
        </w:rPr>
        <w:t xml:space="preserve">– </w:t>
      </w:r>
      <w:proofErr w:type="spellStart"/>
      <w:r w:rsidR="0015437F">
        <w:rPr>
          <w:sz w:val="24"/>
          <w:szCs w:val="24"/>
        </w:rPr>
        <w:t>Eurofondy</w:t>
      </w:r>
      <w:proofErr w:type="spellEnd"/>
      <w:r w:rsidR="0015437F">
        <w:rPr>
          <w:sz w:val="24"/>
          <w:szCs w:val="24"/>
        </w:rPr>
        <w:t xml:space="preserve"> č. zmluvy 114/001/20 </w:t>
      </w:r>
      <w:r>
        <w:rPr>
          <w:sz w:val="24"/>
          <w:szCs w:val="24"/>
        </w:rPr>
        <w:t>na rekonštrukciu</w:t>
      </w:r>
      <w:r w:rsidR="0015437F">
        <w:rPr>
          <w:sz w:val="24"/>
          <w:szCs w:val="24"/>
        </w:rPr>
        <w:t xml:space="preserve"> a modernizáciu </w:t>
      </w:r>
      <w:r>
        <w:rPr>
          <w:sz w:val="24"/>
          <w:szCs w:val="24"/>
        </w:rPr>
        <w:t xml:space="preserve"> domu smútku </w:t>
      </w:r>
      <w:r w:rsidR="0015437F">
        <w:rPr>
          <w:sz w:val="24"/>
          <w:szCs w:val="24"/>
        </w:rPr>
        <w:t xml:space="preserve">a jeho okolia </w:t>
      </w:r>
      <w:r>
        <w:rPr>
          <w:sz w:val="24"/>
          <w:szCs w:val="24"/>
        </w:rPr>
        <w:t xml:space="preserve">v sume 96 276,84 € </w:t>
      </w:r>
      <w:r w:rsidR="0015437F">
        <w:rPr>
          <w:sz w:val="24"/>
          <w:szCs w:val="24"/>
        </w:rPr>
        <w:t>s variabilnou úrokovou sadzbou, na základe uznesenia č.</w:t>
      </w:r>
      <w:r w:rsidR="008E5B17">
        <w:rPr>
          <w:sz w:val="24"/>
          <w:szCs w:val="24"/>
        </w:rPr>
        <w:t xml:space="preserve"> 26/2019 </w:t>
      </w:r>
      <w:r w:rsidR="0015437F">
        <w:rPr>
          <w:sz w:val="24"/>
          <w:szCs w:val="24"/>
        </w:rPr>
        <w:t>zo dňa 13.11.2019</w:t>
      </w:r>
    </w:p>
    <w:p w:rsidR="002C3EBE" w:rsidRDefault="002C3EBE" w:rsidP="002C3E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2C3EBE" w:rsidRDefault="002C3EBE" w:rsidP="002C3EB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C3EBE" w:rsidRDefault="002C3EBE" w:rsidP="002C3EBE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významných položiek časového rozlíšenia  </w:t>
      </w:r>
      <w:r>
        <w:rPr>
          <w:sz w:val="24"/>
          <w:szCs w:val="24"/>
        </w:rPr>
        <w:t xml:space="preserve">výnosov budúcich období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3"/>
        <w:gridCol w:w="2410"/>
        <w:gridCol w:w="1702"/>
      </w:tblGrid>
      <w:tr w:rsidR="002C3EBE" w:rsidTr="008E5B17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významnej položky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ostatok  </w:t>
            </w:r>
          </w:p>
          <w:p w:rsidR="002C3EBE" w:rsidRDefault="009D04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 31.12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 w:rsidP="009D04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 k 31.12.20</w:t>
            </w:r>
            <w:r w:rsidR="009D0472">
              <w:rPr>
                <w:b/>
                <w:lang w:eastAsia="en-US"/>
              </w:rPr>
              <w:t>20</w:t>
            </w:r>
          </w:p>
        </w:tc>
      </w:tr>
      <w:tr w:rsidR="009D0472" w:rsidTr="008E5B17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 spolu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 690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 808,29</w:t>
            </w:r>
          </w:p>
        </w:tc>
      </w:tr>
      <w:tr w:rsidR="009D0472" w:rsidTr="008E5B17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jetok nadobudnutý z poskytnutých dotáci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 690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808,29</w:t>
            </w:r>
          </w:p>
        </w:tc>
      </w:tr>
    </w:tbl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2C3EBE" w:rsidRDefault="002C3EBE" w:rsidP="002C3EBE">
      <w:pPr>
        <w:ind w:left="284"/>
        <w:rPr>
          <w:b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0"/>
        <w:gridCol w:w="1843"/>
        <w:gridCol w:w="1702"/>
      </w:tblGrid>
      <w:tr w:rsidR="002C3EBE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</w:t>
            </w:r>
          </w:p>
          <w:p w:rsidR="002C3EBE" w:rsidRDefault="009D04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12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8E5B17" w:rsidP="009D04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</w:t>
            </w:r>
            <w:r w:rsidR="009D0472">
              <w:rPr>
                <w:b/>
                <w:lang w:eastAsia="en-US"/>
              </w:rPr>
              <w:t>20</w:t>
            </w:r>
          </w:p>
        </w:tc>
      </w:tr>
      <w:tr w:rsidR="009D0472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D0472" w:rsidRDefault="009D0472" w:rsidP="009D0472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tržby za vlastné výkony  a tova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 678,7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285,72</w:t>
            </w:r>
          </w:p>
        </w:tc>
      </w:tr>
      <w:tr w:rsidR="009D0472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02 - Tržby z predaja služie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678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285,72</w:t>
            </w:r>
          </w:p>
        </w:tc>
      </w:tr>
      <w:tr w:rsidR="009D0472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D0472" w:rsidRDefault="009D0472" w:rsidP="009D0472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ňové a colné výnosy a výnosy z poplat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 448,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 488,09</w:t>
            </w:r>
          </w:p>
        </w:tc>
      </w:tr>
      <w:tr w:rsidR="009D0472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2 - Daňové výnosy samosprávy</w:t>
            </w:r>
          </w:p>
          <w:p w:rsidR="009D0472" w:rsidRDefault="009D0472" w:rsidP="009D0472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ielové dane, daň z nehnuteľností, daň za p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</w:p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2 284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</w:p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8 723,26</w:t>
            </w:r>
          </w:p>
        </w:tc>
      </w:tr>
      <w:tr w:rsidR="009D0472" w:rsidTr="002C3EBE">
        <w:trPr>
          <w:trHeight w:val="57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33 - Výnosy z poplatkov </w:t>
            </w:r>
          </w:p>
          <w:p w:rsidR="009D0472" w:rsidRDefault="009D0472" w:rsidP="009D0472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rávne poplatky, KO a DSO, poplatky za hrobové mi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</w:p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163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</w:p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764,83</w:t>
            </w:r>
          </w:p>
        </w:tc>
      </w:tr>
      <w:tr w:rsidR="009D0472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D0472" w:rsidRDefault="009D0472" w:rsidP="009D0472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finančné výno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,68</w:t>
            </w:r>
          </w:p>
        </w:tc>
      </w:tr>
      <w:tr w:rsidR="009D0472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62 - Úro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,68</w:t>
            </w:r>
          </w:p>
        </w:tc>
      </w:tr>
      <w:tr w:rsidR="009D0472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D0472" w:rsidRDefault="009D0472" w:rsidP="009D0472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moriadne výno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D0472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2 – Náhrady škô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0472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D0472" w:rsidRDefault="009D0472" w:rsidP="009D0472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 296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 701,05</w:t>
            </w:r>
          </w:p>
        </w:tc>
      </w:tr>
      <w:tr w:rsidR="009D0472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3 - Výnosy samosprávy z bežných transferov zo 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120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524,27</w:t>
            </w:r>
          </w:p>
        </w:tc>
      </w:tr>
      <w:tr w:rsidR="009D0472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 - Výnosy samosprávy z kapitálových transferov zo ŠR</w:t>
            </w:r>
          </w:p>
          <w:p w:rsidR="009D0472" w:rsidRDefault="009D0472" w:rsidP="009D0472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- zúčtovanie kapitálového transferu zo 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</w:p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 176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</w:p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 176,78</w:t>
            </w:r>
          </w:p>
        </w:tc>
      </w:tr>
      <w:tr w:rsidR="009D0472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D0472" w:rsidRDefault="009D0472" w:rsidP="009D0472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tatné výno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279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08,09</w:t>
            </w:r>
          </w:p>
        </w:tc>
      </w:tr>
      <w:tr w:rsidR="009D0472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5 - Ostatné pok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8,00</w:t>
            </w:r>
          </w:p>
        </w:tc>
      </w:tr>
      <w:tr w:rsidR="009D0472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8 – Ostatné výnosy z prevádzkovej čin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279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60,09</w:t>
            </w:r>
          </w:p>
        </w:tc>
      </w:tr>
    </w:tbl>
    <w:p w:rsidR="002C3EBE" w:rsidRDefault="002C3EBE" w:rsidP="002C3EBE">
      <w:pPr>
        <w:ind w:left="284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0"/>
        <w:gridCol w:w="1843"/>
        <w:gridCol w:w="1702"/>
      </w:tblGrid>
      <w:tr w:rsidR="002C3EBE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</w:t>
            </w:r>
          </w:p>
          <w:p w:rsidR="002C3EBE" w:rsidRDefault="002C3EBE" w:rsidP="00B72D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k 31.12.20</w:t>
            </w:r>
            <w:r w:rsidR="009D0472">
              <w:rPr>
                <w:b/>
                <w:lang w:eastAsia="en-US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B72D1F" w:rsidP="009D04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</w:t>
            </w:r>
            <w:r w:rsidR="009D0472">
              <w:rPr>
                <w:b/>
                <w:lang w:eastAsia="en-US"/>
              </w:rPr>
              <w:t>2020</w:t>
            </w:r>
          </w:p>
        </w:tc>
      </w:tr>
      <w:tr w:rsidR="009D0472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D0472" w:rsidRDefault="009D0472" w:rsidP="009D0472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015253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 230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 757,00</w:t>
            </w:r>
          </w:p>
        </w:tc>
      </w:tr>
      <w:tr w:rsidR="009D0472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1 - Spotreba materiál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015253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539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261,78</w:t>
            </w:r>
          </w:p>
        </w:tc>
      </w:tr>
      <w:tr w:rsidR="009D0472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2 - Spotreba energie -  elektrická energia, palivo,  PH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015253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690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9D0472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495,22</w:t>
            </w:r>
          </w:p>
        </w:tc>
      </w:tr>
      <w:tr w:rsidR="009D0472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D0472" w:rsidRDefault="009D0472" w:rsidP="009D0472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015253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 413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0472" w:rsidRDefault="009D0472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472,23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1 - Opravy a udržiav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557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686,50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2 - Cestov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98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1,18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3 - Náklady na reprezentáci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,00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8 - Ostatné služb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 958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 262,55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253" w:rsidRDefault="00015253" w:rsidP="0001525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253" w:rsidRDefault="00015253" w:rsidP="0001525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 688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253" w:rsidRDefault="00015253" w:rsidP="0001525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 789,56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1 - Mzdové nákla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9 813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9 633,30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4 - Zákonné sociálne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 350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 514,27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24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,99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8 – ostatné dane a popla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66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78,49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253" w:rsidRDefault="00015253" w:rsidP="0001525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tatné náklady na prevádzkovú čin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253" w:rsidRDefault="00015253" w:rsidP="0001525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 424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253" w:rsidRDefault="00015253" w:rsidP="0001525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 277,75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6 – odpis pohľadá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9,14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8 – ostatné náklady na prevádzkovú čin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 424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008,61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253" w:rsidRDefault="00015253" w:rsidP="0001525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dpisy, rezervy a opravné polož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253" w:rsidRDefault="00015253" w:rsidP="0001525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 541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253" w:rsidRDefault="00015253" w:rsidP="0001525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 221,77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51 - Odpisy  DNM a DH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 941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 221,77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53 – Tvorba rezerv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00,00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8 – Tvorba ostatných opravných položiek (dane a poplatk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253" w:rsidRDefault="00015253" w:rsidP="0001525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253" w:rsidRDefault="00015253" w:rsidP="0001525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462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253" w:rsidRDefault="00015253" w:rsidP="0001525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484,49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2 - úro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6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9,02</w:t>
            </w:r>
          </w:p>
        </w:tc>
      </w:tr>
      <w:tr w:rsidR="0001525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8 - Ostatné finanč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86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3" w:rsidRDefault="0001525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45,47</w:t>
            </w:r>
          </w:p>
        </w:tc>
      </w:tr>
    </w:tbl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2C3EBE" w:rsidRDefault="002C3EBE" w:rsidP="002C3EBE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- tabuľka č.11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1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Obec v tabuľke uviedla údaje o nehnuteľných kultúrnych pamiatkach a to Dom ľudový s hospodárskou časťou, ktorá je uznaná kultúrna pamiatka. Uvedená hodnota je kúpna cena nehnuteľnosti, nie hodnota podľa druhu kultúrnej pamiatka, nebola zatiaľ ohodnotená. </w:t>
      </w:r>
    </w:p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2C3EBE" w:rsidRDefault="002C3EBE" w:rsidP="002C3EBE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 12-14:</w:t>
      </w:r>
    </w:p>
    <w:p w:rsidR="002C3EBE" w:rsidRDefault="002C3EBE" w:rsidP="002C3EB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ozpočet obce schválený obecným zastupiteľstvom dňa </w:t>
      </w:r>
      <w:r w:rsidR="00015253">
        <w:rPr>
          <w:sz w:val="24"/>
          <w:szCs w:val="24"/>
        </w:rPr>
        <w:t>14.12.2020</w:t>
      </w:r>
      <w:r>
        <w:rPr>
          <w:sz w:val="24"/>
          <w:szCs w:val="24"/>
        </w:rPr>
        <w:t xml:space="preserve"> uznesením č. </w:t>
      </w:r>
      <w:r w:rsidR="00015253">
        <w:rPr>
          <w:sz w:val="24"/>
          <w:szCs w:val="24"/>
        </w:rPr>
        <w:t>82/2020</w:t>
      </w:r>
      <w:r>
        <w:rPr>
          <w:sz w:val="24"/>
          <w:szCs w:val="24"/>
        </w:rPr>
        <w:t>.</w:t>
      </w:r>
    </w:p>
    <w:p w:rsidR="002C3EBE" w:rsidRDefault="002C3EBE" w:rsidP="002C3EBE">
      <w:pPr>
        <w:jc w:val="both"/>
        <w:rPr>
          <w:sz w:val="24"/>
          <w:szCs w:val="24"/>
        </w:rPr>
      </w:pP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-8 zákona č.583/2004 Z. z. o rozpočtových pravidlách územnej samosprávy a o zmene a doplnení niektorých zákonov v  z. n. p. za bežné účtovné obdobie a bezprostredne predchádzajúce účtovné obdobie - tabuľka č.15.</w:t>
      </w:r>
    </w:p>
    <w:p w:rsidR="002C3EBE" w:rsidRDefault="00C3744D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>V tabuľke obec uviedla dlh v celkovej výške 104 052,84 €, ktorý pozostáva z úveru v celkovej sume 96 276,84 € a z návratnej finančnej výpomoci pre obce a VÚC poskytnuté zo ŠR v celkovej sume 7 776,00 €, ako kompenzácia výpadku dane z príjmov fyzických osôb čím sa znížil príjem obce.</w:t>
      </w:r>
    </w:p>
    <w:p w:rsidR="00C3744D" w:rsidRDefault="00C3744D" w:rsidP="002C3EBE">
      <w:pPr>
        <w:jc w:val="both"/>
        <w:rPr>
          <w:sz w:val="24"/>
          <w:szCs w:val="24"/>
        </w:rPr>
      </w:pPr>
    </w:p>
    <w:p w:rsidR="00305E36" w:rsidRDefault="00305E36" w:rsidP="002C3EBE">
      <w:pPr>
        <w:jc w:val="both"/>
        <w:rPr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2C3EBE" w:rsidRDefault="002C3EBE" w:rsidP="002C3EBE">
      <w:pPr>
        <w:jc w:val="both"/>
        <w:rPr>
          <w:color w:val="FF0000"/>
          <w:sz w:val="24"/>
          <w:szCs w:val="24"/>
        </w:rPr>
      </w:pPr>
    </w:p>
    <w:p w:rsidR="002C3EBE" w:rsidRDefault="002C3EBE" w:rsidP="002C3EBE">
      <w:pPr>
        <w:jc w:val="both"/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305E36">
        <w:rPr>
          <w:iCs/>
          <w:sz w:val="24"/>
          <w:szCs w:val="24"/>
        </w:rPr>
        <w:t>2</w:t>
      </w:r>
      <w:r w:rsidR="00201D2A">
        <w:rPr>
          <w:iCs/>
          <w:sz w:val="24"/>
          <w:szCs w:val="24"/>
        </w:rPr>
        <w:t>1</w:t>
      </w:r>
      <w:r>
        <w:rPr>
          <w:sz w:val="24"/>
          <w:szCs w:val="24"/>
        </w:rPr>
        <w:t xml:space="preserve"> nenastali také udalosti, ktoré by si vyžadovali zverejnenie alebo vykázanie v účtovnej závierke za rok 20</w:t>
      </w:r>
      <w:r w:rsidR="00305E36">
        <w:rPr>
          <w:sz w:val="24"/>
          <w:szCs w:val="24"/>
        </w:rPr>
        <w:t>2</w:t>
      </w:r>
      <w:r w:rsidR="00201D2A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2C3EBE" w:rsidRDefault="002C3EBE" w:rsidP="002C3EBE"/>
    <w:p w:rsidR="00AC38C3" w:rsidRDefault="00AC38C3"/>
    <w:sectPr w:rsidR="00AC38C3" w:rsidSect="001C2B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93" w:rsidRDefault="00F07D93" w:rsidP="002C3EBE">
      <w:r>
        <w:separator/>
      </w:r>
    </w:p>
  </w:endnote>
  <w:endnote w:type="continuationSeparator" w:id="0">
    <w:p w:rsidR="00F07D93" w:rsidRDefault="00F07D93" w:rsidP="002C3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93" w:rsidRDefault="00F07D93" w:rsidP="002C3EBE">
      <w:r>
        <w:separator/>
      </w:r>
    </w:p>
  </w:footnote>
  <w:footnote w:type="continuationSeparator" w:id="0">
    <w:p w:rsidR="00F07D93" w:rsidRDefault="00F07D93" w:rsidP="002C3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ov"/>
      <w:id w:val="77738743"/>
      <w:placeholder>
        <w:docPart w:val="B75437C3E2144B769375571C8D4A29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07D93" w:rsidRDefault="00F07D93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ec Šalov Poznámky individuálnej účtovnej závierky zostavenej k 31. decembru 2021</w:t>
        </w:r>
      </w:p>
    </w:sdtContent>
  </w:sdt>
  <w:p w:rsidR="00F07D93" w:rsidRDefault="00F07D9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173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A22"/>
    <w:rsid w:val="00015253"/>
    <w:rsid w:val="00090535"/>
    <w:rsid w:val="000A144F"/>
    <w:rsid w:val="000C3779"/>
    <w:rsid w:val="0015437F"/>
    <w:rsid w:val="001C2BE3"/>
    <w:rsid w:val="00201D2A"/>
    <w:rsid w:val="0022590B"/>
    <w:rsid w:val="00286AA6"/>
    <w:rsid w:val="002C3EBE"/>
    <w:rsid w:val="00305E36"/>
    <w:rsid w:val="00443119"/>
    <w:rsid w:val="00452517"/>
    <w:rsid w:val="00520F41"/>
    <w:rsid w:val="006E774B"/>
    <w:rsid w:val="006F2260"/>
    <w:rsid w:val="008E076C"/>
    <w:rsid w:val="008E5B17"/>
    <w:rsid w:val="008F1F98"/>
    <w:rsid w:val="009A4A22"/>
    <w:rsid w:val="009D0472"/>
    <w:rsid w:val="00AC38C3"/>
    <w:rsid w:val="00B25FEC"/>
    <w:rsid w:val="00B72D1F"/>
    <w:rsid w:val="00C3744D"/>
    <w:rsid w:val="00D3756D"/>
    <w:rsid w:val="00E22E4C"/>
    <w:rsid w:val="00E83AAD"/>
    <w:rsid w:val="00F07D93"/>
    <w:rsid w:val="00F46263"/>
    <w:rsid w:val="00FC1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F1F9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F1F98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2C3E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2C3EBE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nhideWhenUsed/>
    <w:rsid w:val="002C3EBE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C3EBE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2C3EBE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2C3E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3EB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C3E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3EB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E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EBE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5437C3E2144B769375571C8D4A2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B3A38-13CA-470B-A038-6D72ABB41749}"/>
      </w:docPartPr>
      <w:docPartBody>
        <w:p w:rsidR="00EB21B1" w:rsidRDefault="00EB21B1" w:rsidP="00EB21B1">
          <w:pPr>
            <w:pStyle w:val="B75437C3E2144B769375571C8D4A29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21B1"/>
    <w:rsid w:val="001247FB"/>
    <w:rsid w:val="001D77B7"/>
    <w:rsid w:val="002D2D63"/>
    <w:rsid w:val="00830468"/>
    <w:rsid w:val="00EB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47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75437C3E2144B769375571C8D4A2932">
    <w:name w:val="B75437C3E2144B769375571C8D4A2932"/>
    <w:rsid w:val="00EB21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1E18-0137-4D3B-BEE8-FCF4E87C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578</Words>
  <Characters>14700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Šalov Poznámky individuálnej účtovnej závierky zostavenej k 31. decembru 2021</vt:lpstr>
      <vt:lpstr>Obec Šalov Poznámky individuálnej účtovnej závierky zostavenej k 31. decembru 2021</vt:lpstr>
    </vt:vector>
  </TitlesOfParts>
  <Company/>
  <LinksUpToDate>false</LinksUpToDate>
  <CharactersWithSpaces>1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Šalov Poznámky individuálnej účtovnej závierky zostavenej k 31. decembru 2021</dc:title>
  <dc:subject/>
  <dc:creator>Cerbova</dc:creator>
  <cp:keywords/>
  <dc:description/>
  <cp:lastModifiedBy>User</cp:lastModifiedBy>
  <cp:revision>12</cp:revision>
  <dcterms:created xsi:type="dcterms:W3CDTF">2021-04-26T11:30:00Z</dcterms:created>
  <dcterms:modified xsi:type="dcterms:W3CDTF">2022-05-02T11:48:00Z</dcterms:modified>
</cp:coreProperties>
</file>